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FF94" w14:textId="194A6B67" w:rsidR="00DB2973" w:rsidRPr="00DD0666" w:rsidRDefault="00E1115E" w:rsidP="00E1115E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DD0666">
        <w:rPr>
          <w:rFonts w:ascii="Arial" w:hAnsi="Arial" w:cs="Arial"/>
          <w:b/>
          <w:bCs/>
        </w:rPr>
        <w:t>FORM SARAN DAN MASUKAN</w:t>
      </w:r>
    </w:p>
    <w:p w14:paraId="151C4407" w14:textId="5C394D89" w:rsidR="00470A53" w:rsidRPr="00D344CF" w:rsidRDefault="00E1115E" w:rsidP="00470A53">
      <w:pPr>
        <w:spacing w:after="0" w:line="276" w:lineRule="auto"/>
        <w:jc w:val="center"/>
        <w:rPr>
          <w:rFonts w:ascii="Arial" w:hAnsi="Arial" w:cs="Arial"/>
          <w:b/>
          <w:bCs/>
          <w:lang w:val="en-US"/>
        </w:rPr>
      </w:pPr>
      <w:r w:rsidRPr="00DD0666">
        <w:rPr>
          <w:rFonts w:ascii="Arial" w:hAnsi="Arial" w:cs="Arial"/>
          <w:b/>
          <w:bCs/>
        </w:rPr>
        <w:t xml:space="preserve">KONSULTASI PUBLIK </w:t>
      </w:r>
      <w:r w:rsidR="00D344CF">
        <w:rPr>
          <w:rFonts w:ascii="Arial" w:hAnsi="Arial" w:cs="Arial"/>
          <w:b/>
          <w:bCs/>
          <w:lang w:val="en-US"/>
        </w:rPr>
        <w:t>RENCANA PEMBANGUNAN</w:t>
      </w:r>
      <w:r w:rsidRPr="00DD0666">
        <w:rPr>
          <w:rFonts w:ascii="Arial" w:hAnsi="Arial" w:cs="Arial"/>
          <w:b/>
          <w:bCs/>
        </w:rPr>
        <w:t xml:space="preserve"> DAERAH</w:t>
      </w:r>
      <w:r w:rsidR="00D344CF">
        <w:rPr>
          <w:rFonts w:ascii="Arial" w:hAnsi="Arial" w:cs="Arial"/>
          <w:b/>
          <w:bCs/>
          <w:lang w:val="en-US"/>
        </w:rPr>
        <w:t xml:space="preserve"> (RPD)</w:t>
      </w:r>
    </w:p>
    <w:p w14:paraId="20609609" w14:textId="7BA594FE" w:rsidR="00E1115E" w:rsidRPr="00D344CF" w:rsidRDefault="00E1115E" w:rsidP="00470A53">
      <w:pPr>
        <w:spacing w:after="0" w:line="276" w:lineRule="auto"/>
        <w:jc w:val="center"/>
        <w:rPr>
          <w:rFonts w:ascii="Arial" w:hAnsi="Arial" w:cs="Arial"/>
          <w:b/>
          <w:bCs/>
          <w:lang w:val="en-US"/>
        </w:rPr>
      </w:pPr>
      <w:r w:rsidRPr="00DD0666">
        <w:rPr>
          <w:rFonts w:ascii="Arial" w:hAnsi="Arial" w:cs="Arial"/>
          <w:b/>
          <w:bCs/>
        </w:rPr>
        <w:t>PROVINSI KALIMANTAN TIMUR TAHUN 202</w:t>
      </w:r>
      <w:r w:rsidR="00D344CF">
        <w:rPr>
          <w:rFonts w:ascii="Arial" w:hAnsi="Arial" w:cs="Arial"/>
          <w:b/>
          <w:bCs/>
          <w:lang w:val="en-US"/>
        </w:rPr>
        <w:t>4-2026</w:t>
      </w:r>
    </w:p>
    <w:p w14:paraId="05477C80" w14:textId="227FEBBB" w:rsidR="00E1115E" w:rsidRPr="00E1115E" w:rsidRDefault="00E1115E" w:rsidP="00E1115E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TableGrid"/>
        <w:tblW w:w="9626" w:type="dxa"/>
        <w:tblInd w:w="-147" w:type="dxa"/>
        <w:tblBorders>
          <w:top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93"/>
        <w:gridCol w:w="4825"/>
        <w:gridCol w:w="2254"/>
      </w:tblGrid>
      <w:tr w:rsidR="00470A53" w:rsidRPr="00E1115E" w14:paraId="13FCEC22" w14:textId="77777777" w:rsidTr="00470A53"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14:paraId="7D43DA69" w14:textId="751D0D5D" w:rsidR="00470A53" w:rsidRPr="00E1115E" w:rsidRDefault="00470A53" w:rsidP="00E1115E">
            <w:pPr>
              <w:spacing w:line="360" w:lineRule="auto"/>
              <w:rPr>
                <w:rFonts w:ascii="Arial" w:hAnsi="Arial" w:cs="Arial"/>
              </w:rPr>
            </w:pPr>
            <w:r w:rsidRPr="00E1115E">
              <w:rPr>
                <w:rFonts w:ascii="Arial" w:hAnsi="Arial" w:cs="Arial"/>
              </w:rPr>
              <w:t>Nama</w:t>
            </w: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</w:tcBorders>
          </w:tcPr>
          <w:p w14:paraId="2F1EE8BB" w14:textId="7696A683" w:rsidR="00470A53" w:rsidRPr="00E1115E" w:rsidRDefault="00470A53" w:rsidP="00E1115E">
            <w:pPr>
              <w:spacing w:line="360" w:lineRule="auto"/>
              <w:rPr>
                <w:rFonts w:ascii="Arial" w:hAnsi="Arial" w:cs="Arial"/>
              </w:rPr>
            </w:pPr>
            <w:r w:rsidRPr="00E1115E">
              <w:rPr>
                <w:rFonts w:ascii="Arial" w:hAnsi="Arial" w:cs="Arial"/>
              </w:rPr>
              <w:t>:</w:t>
            </w:r>
          </w:p>
        </w:tc>
        <w:tc>
          <w:tcPr>
            <w:tcW w:w="70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DB5FF3" w14:textId="77777777" w:rsidR="00470A53" w:rsidRPr="00E1115E" w:rsidRDefault="00470A53" w:rsidP="00E111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70A53" w:rsidRPr="00E1115E" w14:paraId="30F446EE" w14:textId="77777777" w:rsidTr="00470A53">
        <w:tc>
          <w:tcPr>
            <w:tcW w:w="2254" w:type="dxa"/>
            <w:tcBorders>
              <w:top w:val="single" w:sz="4" w:space="0" w:color="auto"/>
            </w:tcBorders>
          </w:tcPr>
          <w:p w14:paraId="68FB9BC2" w14:textId="0842911E" w:rsidR="00470A53" w:rsidRPr="00E1115E" w:rsidRDefault="00470A53" w:rsidP="00E1115E">
            <w:pPr>
              <w:spacing w:line="360" w:lineRule="auto"/>
              <w:rPr>
                <w:rFonts w:ascii="Arial" w:hAnsi="Arial" w:cs="Arial"/>
              </w:rPr>
            </w:pPr>
            <w:r w:rsidRPr="00E1115E">
              <w:rPr>
                <w:rFonts w:ascii="Arial" w:hAnsi="Arial" w:cs="Arial"/>
              </w:rPr>
              <w:t>Instansi/Institusi</w:t>
            </w: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17933F4A" w14:textId="7CC5D0E9" w:rsidR="00470A53" w:rsidRPr="00E1115E" w:rsidRDefault="00470A53" w:rsidP="00E1115E">
            <w:pPr>
              <w:spacing w:line="360" w:lineRule="auto"/>
              <w:rPr>
                <w:rFonts w:ascii="Arial" w:hAnsi="Arial" w:cs="Arial"/>
              </w:rPr>
            </w:pPr>
            <w:r w:rsidRPr="00E1115E">
              <w:rPr>
                <w:rFonts w:ascii="Arial" w:hAnsi="Arial" w:cs="Arial"/>
              </w:rPr>
              <w:t>:</w:t>
            </w:r>
          </w:p>
        </w:tc>
        <w:tc>
          <w:tcPr>
            <w:tcW w:w="7079" w:type="dxa"/>
            <w:gridSpan w:val="2"/>
            <w:tcBorders>
              <w:top w:val="single" w:sz="4" w:space="0" w:color="auto"/>
            </w:tcBorders>
          </w:tcPr>
          <w:p w14:paraId="363BD8AD" w14:textId="77777777" w:rsidR="00470A53" w:rsidRPr="00E1115E" w:rsidRDefault="00470A53" w:rsidP="00E111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70A53" w:rsidRPr="00E1115E" w14:paraId="7513FDB9" w14:textId="77777777" w:rsidTr="00470A53">
        <w:tc>
          <w:tcPr>
            <w:tcW w:w="2254" w:type="dxa"/>
          </w:tcPr>
          <w:p w14:paraId="2651E963" w14:textId="6982B20C" w:rsidR="00470A53" w:rsidRPr="00E1115E" w:rsidRDefault="00470A53" w:rsidP="00E1115E">
            <w:pPr>
              <w:spacing w:line="360" w:lineRule="auto"/>
              <w:rPr>
                <w:rFonts w:ascii="Arial" w:hAnsi="Arial" w:cs="Arial"/>
              </w:rPr>
            </w:pPr>
            <w:r w:rsidRPr="00E1115E">
              <w:rPr>
                <w:rFonts w:ascii="Arial" w:hAnsi="Arial" w:cs="Arial"/>
              </w:rPr>
              <w:t>Alamat</w:t>
            </w:r>
          </w:p>
        </w:tc>
        <w:tc>
          <w:tcPr>
            <w:tcW w:w="293" w:type="dxa"/>
          </w:tcPr>
          <w:p w14:paraId="2F733509" w14:textId="55F56EEB" w:rsidR="00470A53" w:rsidRPr="00E1115E" w:rsidRDefault="00470A53" w:rsidP="00E1115E">
            <w:pPr>
              <w:spacing w:line="360" w:lineRule="auto"/>
              <w:rPr>
                <w:rFonts w:ascii="Arial" w:hAnsi="Arial" w:cs="Arial"/>
              </w:rPr>
            </w:pPr>
            <w:r w:rsidRPr="00E1115E">
              <w:rPr>
                <w:rFonts w:ascii="Arial" w:hAnsi="Arial" w:cs="Arial"/>
              </w:rPr>
              <w:t>:</w:t>
            </w:r>
          </w:p>
        </w:tc>
        <w:tc>
          <w:tcPr>
            <w:tcW w:w="7079" w:type="dxa"/>
            <w:gridSpan w:val="2"/>
          </w:tcPr>
          <w:p w14:paraId="6410D6F9" w14:textId="77777777" w:rsidR="00470A53" w:rsidRPr="00E1115E" w:rsidRDefault="00470A53" w:rsidP="00E111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70A53" w:rsidRPr="00E1115E" w14:paraId="714E5258" w14:textId="77777777" w:rsidTr="001F62BD">
        <w:tc>
          <w:tcPr>
            <w:tcW w:w="2254" w:type="dxa"/>
            <w:tcBorders>
              <w:bottom w:val="single" w:sz="4" w:space="0" w:color="auto"/>
            </w:tcBorders>
          </w:tcPr>
          <w:p w14:paraId="1AF9984C" w14:textId="0FCCACD1" w:rsidR="00470A53" w:rsidRPr="00E1115E" w:rsidRDefault="00470A53" w:rsidP="00E1115E">
            <w:pPr>
              <w:spacing w:line="360" w:lineRule="auto"/>
              <w:rPr>
                <w:rFonts w:ascii="Arial" w:hAnsi="Arial" w:cs="Arial"/>
              </w:rPr>
            </w:pPr>
            <w:r w:rsidRPr="00E1115E">
              <w:rPr>
                <w:rFonts w:ascii="Arial" w:hAnsi="Arial" w:cs="Arial"/>
              </w:rPr>
              <w:t>Nomor HP</w:t>
            </w:r>
          </w:p>
        </w:tc>
        <w:tc>
          <w:tcPr>
            <w:tcW w:w="293" w:type="dxa"/>
            <w:tcBorders>
              <w:bottom w:val="single" w:sz="4" w:space="0" w:color="auto"/>
            </w:tcBorders>
          </w:tcPr>
          <w:p w14:paraId="74545946" w14:textId="3A0E902A" w:rsidR="00470A53" w:rsidRPr="00E1115E" w:rsidRDefault="00470A53" w:rsidP="00E1115E">
            <w:pPr>
              <w:spacing w:line="360" w:lineRule="auto"/>
              <w:rPr>
                <w:rFonts w:ascii="Arial" w:hAnsi="Arial" w:cs="Arial"/>
              </w:rPr>
            </w:pPr>
            <w:r w:rsidRPr="00E1115E">
              <w:rPr>
                <w:rFonts w:ascii="Arial" w:hAnsi="Arial" w:cs="Arial"/>
              </w:rPr>
              <w:t>:</w:t>
            </w:r>
          </w:p>
        </w:tc>
        <w:tc>
          <w:tcPr>
            <w:tcW w:w="7079" w:type="dxa"/>
            <w:gridSpan w:val="2"/>
            <w:tcBorders>
              <w:bottom w:val="single" w:sz="4" w:space="0" w:color="auto"/>
            </w:tcBorders>
          </w:tcPr>
          <w:p w14:paraId="6F3C246D" w14:textId="77777777" w:rsidR="00470A53" w:rsidRPr="00E1115E" w:rsidRDefault="00470A53" w:rsidP="00E111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70A53" w:rsidRPr="00E1115E" w14:paraId="5A82A517" w14:textId="77777777" w:rsidTr="001F62BD">
        <w:trPr>
          <w:trHeight w:val="145"/>
        </w:trPr>
        <w:tc>
          <w:tcPr>
            <w:tcW w:w="9626" w:type="dxa"/>
            <w:gridSpan w:val="4"/>
            <w:tcBorders>
              <w:top w:val="single" w:sz="4" w:space="0" w:color="auto"/>
              <w:bottom w:val="nil"/>
            </w:tcBorders>
          </w:tcPr>
          <w:p w14:paraId="6041E1DC" w14:textId="77777777" w:rsidR="00470A53" w:rsidRPr="001F62BD" w:rsidRDefault="00470A53" w:rsidP="00E1115E">
            <w:pPr>
              <w:spacing w:line="360" w:lineRule="auto"/>
              <w:rPr>
                <w:rFonts w:ascii="Arial" w:hAnsi="Arial" w:cs="Arial"/>
                <w:sz w:val="12"/>
                <w:szCs w:val="10"/>
              </w:rPr>
            </w:pPr>
          </w:p>
        </w:tc>
      </w:tr>
      <w:tr w:rsidR="00E1115E" w:rsidRPr="00E1115E" w14:paraId="5BAAF564" w14:textId="77777777" w:rsidTr="001F62BD">
        <w:tc>
          <w:tcPr>
            <w:tcW w:w="9626" w:type="dxa"/>
            <w:gridSpan w:val="4"/>
            <w:tcBorders>
              <w:top w:val="nil"/>
              <w:bottom w:val="nil"/>
            </w:tcBorders>
          </w:tcPr>
          <w:p w14:paraId="45760502" w14:textId="18B486C8" w:rsidR="00E1115E" w:rsidRPr="00E1115E" w:rsidRDefault="00E1115E" w:rsidP="00470A5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1115E">
              <w:rPr>
                <w:rFonts w:ascii="Arial" w:hAnsi="Arial" w:cs="Arial"/>
              </w:rPr>
              <w:t xml:space="preserve">Saran dan masukan </w:t>
            </w:r>
            <w:r w:rsidR="00D344CF">
              <w:rPr>
                <w:rFonts w:ascii="Arial" w:hAnsi="Arial" w:cs="Arial"/>
                <w:lang w:val="en-US"/>
              </w:rPr>
              <w:t xml:space="preserve">tertulis </w:t>
            </w:r>
            <w:r w:rsidRPr="00E1115E">
              <w:rPr>
                <w:rFonts w:ascii="Arial" w:hAnsi="Arial" w:cs="Arial"/>
              </w:rPr>
              <w:t xml:space="preserve">dalam rangka penyempurnaan dokumen Rancangan </w:t>
            </w:r>
            <w:r w:rsidR="00D344CF">
              <w:rPr>
                <w:rFonts w:ascii="Arial" w:hAnsi="Arial" w:cs="Arial"/>
                <w:lang w:val="en-US"/>
              </w:rPr>
              <w:t>RPD</w:t>
            </w:r>
            <w:r w:rsidRPr="00E1115E">
              <w:rPr>
                <w:rFonts w:ascii="Arial" w:hAnsi="Arial" w:cs="Arial"/>
              </w:rPr>
              <w:t xml:space="preserve"> Provinsi Kalimantan Timur Tahun 202</w:t>
            </w:r>
            <w:r w:rsidR="00D344CF">
              <w:rPr>
                <w:rFonts w:ascii="Arial" w:hAnsi="Arial" w:cs="Arial"/>
                <w:lang w:val="en-US"/>
              </w:rPr>
              <w:t>4-2026</w:t>
            </w:r>
            <w:r w:rsidR="00470A53">
              <w:rPr>
                <w:rFonts w:ascii="Arial" w:hAnsi="Arial" w:cs="Arial"/>
              </w:rPr>
              <w:t xml:space="preserve"> :</w:t>
            </w:r>
          </w:p>
        </w:tc>
      </w:tr>
      <w:tr w:rsidR="00E1115E" w:rsidRPr="00E1115E" w14:paraId="73086321" w14:textId="77777777" w:rsidTr="001F62BD">
        <w:tc>
          <w:tcPr>
            <w:tcW w:w="2254" w:type="dxa"/>
            <w:tcBorders>
              <w:top w:val="nil"/>
              <w:left w:val="single" w:sz="4" w:space="0" w:color="auto"/>
              <w:bottom w:val="nil"/>
            </w:tcBorders>
          </w:tcPr>
          <w:p w14:paraId="41A640ED" w14:textId="46DD4E2A" w:rsidR="00E1115E" w:rsidRPr="00E1115E" w:rsidRDefault="00E1115E" w:rsidP="00E1115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2215A488" w14:textId="29D7D951" w:rsidR="00E1115E" w:rsidRPr="00E1115E" w:rsidRDefault="00E1115E" w:rsidP="00E1115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825" w:type="dxa"/>
            <w:tcBorders>
              <w:top w:val="nil"/>
              <w:bottom w:val="nil"/>
            </w:tcBorders>
          </w:tcPr>
          <w:p w14:paraId="3C259FF7" w14:textId="77777777" w:rsidR="00E1115E" w:rsidRDefault="00E1115E" w:rsidP="00E1115E">
            <w:pPr>
              <w:spacing w:line="360" w:lineRule="auto"/>
              <w:rPr>
                <w:rFonts w:ascii="Arial" w:hAnsi="Arial" w:cs="Arial"/>
              </w:rPr>
            </w:pPr>
          </w:p>
          <w:p w14:paraId="01DB8B28" w14:textId="77777777" w:rsidR="00470A53" w:rsidRDefault="00470A53" w:rsidP="00E1115E">
            <w:pPr>
              <w:spacing w:line="360" w:lineRule="auto"/>
              <w:rPr>
                <w:rFonts w:ascii="Arial" w:hAnsi="Arial" w:cs="Arial"/>
              </w:rPr>
            </w:pPr>
          </w:p>
          <w:p w14:paraId="78EF3821" w14:textId="77777777" w:rsidR="00470A53" w:rsidRDefault="00470A53" w:rsidP="00E1115E">
            <w:pPr>
              <w:spacing w:line="360" w:lineRule="auto"/>
              <w:rPr>
                <w:rFonts w:ascii="Arial" w:hAnsi="Arial" w:cs="Arial"/>
              </w:rPr>
            </w:pPr>
          </w:p>
          <w:p w14:paraId="7048E738" w14:textId="1883D25A" w:rsidR="00470A53" w:rsidRDefault="00470A53" w:rsidP="00E1115E">
            <w:pPr>
              <w:spacing w:line="360" w:lineRule="auto"/>
              <w:rPr>
                <w:rFonts w:ascii="Arial" w:hAnsi="Arial" w:cs="Arial"/>
              </w:rPr>
            </w:pPr>
          </w:p>
          <w:p w14:paraId="142979E0" w14:textId="16353C2D" w:rsidR="00470A53" w:rsidRDefault="00470A53" w:rsidP="00E1115E">
            <w:pPr>
              <w:spacing w:line="360" w:lineRule="auto"/>
              <w:rPr>
                <w:rFonts w:ascii="Arial" w:hAnsi="Arial" w:cs="Arial"/>
              </w:rPr>
            </w:pPr>
          </w:p>
          <w:p w14:paraId="13524DDC" w14:textId="5781BDA6" w:rsidR="00470A53" w:rsidRDefault="00470A53" w:rsidP="00E1115E">
            <w:pPr>
              <w:spacing w:line="360" w:lineRule="auto"/>
              <w:rPr>
                <w:rFonts w:ascii="Arial" w:hAnsi="Arial" w:cs="Arial"/>
              </w:rPr>
            </w:pPr>
          </w:p>
          <w:p w14:paraId="27556325" w14:textId="11C9541E" w:rsidR="00470A53" w:rsidRDefault="00470A53" w:rsidP="00E1115E">
            <w:pPr>
              <w:spacing w:line="360" w:lineRule="auto"/>
              <w:rPr>
                <w:rFonts w:ascii="Arial" w:hAnsi="Arial" w:cs="Arial"/>
              </w:rPr>
            </w:pPr>
          </w:p>
          <w:p w14:paraId="73ACB5EC" w14:textId="43CC1353" w:rsidR="00470A53" w:rsidRDefault="00470A53" w:rsidP="00E1115E">
            <w:pPr>
              <w:spacing w:line="360" w:lineRule="auto"/>
              <w:rPr>
                <w:rFonts w:ascii="Arial" w:hAnsi="Arial" w:cs="Arial"/>
              </w:rPr>
            </w:pPr>
          </w:p>
          <w:p w14:paraId="294256B2" w14:textId="77777777" w:rsidR="00470A53" w:rsidRDefault="00470A53" w:rsidP="00E1115E">
            <w:pPr>
              <w:spacing w:line="360" w:lineRule="auto"/>
              <w:rPr>
                <w:rFonts w:ascii="Arial" w:hAnsi="Arial" w:cs="Arial"/>
              </w:rPr>
            </w:pPr>
          </w:p>
          <w:p w14:paraId="7470550E" w14:textId="77777777" w:rsidR="00470A53" w:rsidRDefault="00470A53" w:rsidP="00E1115E">
            <w:pPr>
              <w:spacing w:line="360" w:lineRule="auto"/>
              <w:rPr>
                <w:rFonts w:ascii="Arial" w:hAnsi="Arial" w:cs="Arial"/>
              </w:rPr>
            </w:pPr>
          </w:p>
          <w:p w14:paraId="3355C67B" w14:textId="7114B50A" w:rsidR="00470A53" w:rsidRPr="00E1115E" w:rsidRDefault="00470A53" w:rsidP="00E1115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4" w:type="dxa"/>
            <w:tcBorders>
              <w:top w:val="nil"/>
              <w:bottom w:val="nil"/>
              <w:right w:val="single" w:sz="4" w:space="0" w:color="auto"/>
            </w:tcBorders>
          </w:tcPr>
          <w:p w14:paraId="7CAC24B0" w14:textId="77777777" w:rsidR="00E1115E" w:rsidRPr="00E1115E" w:rsidRDefault="00E1115E" w:rsidP="00E1115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70A53" w:rsidRPr="00E1115E" w14:paraId="14FB7330" w14:textId="77777777" w:rsidTr="001F62BD">
        <w:trPr>
          <w:trHeight w:val="769"/>
        </w:trPr>
        <w:tc>
          <w:tcPr>
            <w:tcW w:w="9626" w:type="dxa"/>
            <w:gridSpan w:val="4"/>
            <w:tcBorders>
              <w:top w:val="nil"/>
              <w:bottom w:val="single" w:sz="4" w:space="0" w:color="auto"/>
            </w:tcBorders>
          </w:tcPr>
          <w:p w14:paraId="58F7E91F" w14:textId="77777777" w:rsidR="00470A53" w:rsidRDefault="00470A53" w:rsidP="00E1115E">
            <w:pPr>
              <w:spacing w:line="360" w:lineRule="auto"/>
              <w:rPr>
                <w:rFonts w:ascii="Arial" w:hAnsi="Arial" w:cs="Arial"/>
              </w:rPr>
            </w:pPr>
          </w:p>
          <w:p w14:paraId="41E82B81" w14:textId="77777777" w:rsidR="00470A53" w:rsidRDefault="00470A53" w:rsidP="00E1115E">
            <w:pPr>
              <w:spacing w:line="360" w:lineRule="auto"/>
              <w:rPr>
                <w:rFonts w:ascii="Arial" w:hAnsi="Arial" w:cs="Arial"/>
              </w:rPr>
            </w:pPr>
          </w:p>
          <w:p w14:paraId="7A7E4F7F" w14:textId="4AFC00BD" w:rsidR="00470A53" w:rsidRDefault="00470A53" w:rsidP="00E1115E">
            <w:pPr>
              <w:spacing w:line="360" w:lineRule="auto"/>
              <w:rPr>
                <w:rFonts w:ascii="Arial" w:hAnsi="Arial" w:cs="Arial"/>
              </w:rPr>
            </w:pPr>
          </w:p>
          <w:p w14:paraId="259601BC" w14:textId="77777777" w:rsidR="00470A53" w:rsidRDefault="00470A53" w:rsidP="00E1115E">
            <w:pPr>
              <w:spacing w:line="360" w:lineRule="auto"/>
              <w:rPr>
                <w:rFonts w:ascii="Arial" w:hAnsi="Arial" w:cs="Arial"/>
              </w:rPr>
            </w:pPr>
          </w:p>
          <w:p w14:paraId="14E4C770" w14:textId="77777777" w:rsidR="00470A53" w:rsidRDefault="00470A53" w:rsidP="00E1115E">
            <w:pPr>
              <w:spacing w:line="360" w:lineRule="auto"/>
              <w:rPr>
                <w:rFonts w:ascii="Arial" w:hAnsi="Arial" w:cs="Arial"/>
              </w:rPr>
            </w:pPr>
          </w:p>
          <w:p w14:paraId="12881D99" w14:textId="77777777" w:rsidR="00470A53" w:rsidRDefault="00470A53" w:rsidP="00E1115E">
            <w:pPr>
              <w:spacing w:line="360" w:lineRule="auto"/>
              <w:rPr>
                <w:rFonts w:ascii="Arial" w:hAnsi="Arial" w:cs="Arial"/>
              </w:rPr>
            </w:pPr>
          </w:p>
          <w:p w14:paraId="32E8658B" w14:textId="77777777" w:rsidR="00470A53" w:rsidRDefault="00470A53" w:rsidP="00E1115E">
            <w:pPr>
              <w:spacing w:line="360" w:lineRule="auto"/>
              <w:rPr>
                <w:rFonts w:ascii="Arial" w:hAnsi="Arial" w:cs="Arial"/>
              </w:rPr>
            </w:pPr>
          </w:p>
          <w:p w14:paraId="511E5DA5" w14:textId="3CDAD9F5" w:rsidR="00470A53" w:rsidRPr="00E1115E" w:rsidRDefault="00470A53" w:rsidP="00E1115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BE3A12B" w14:textId="7A214E8A" w:rsidR="00D344CF" w:rsidRPr="00D344CF" w:rsidRDefault="00D344CF" w:rsidP="00D344CF">
      <w:pPr>
        <w:pStyle w:val="Footer"/>
        <w:ind w:left="-180"/>
        <w:jc w:val="both"/>
        <w:rPr>
          <w:rFonts w:ascii="Arial" w:hAnsi="Arial" w:cs="Arial"/>
          <w:i/>
          <w:iCs/>
          <w:lang w:val="en-US"/>
        </w:rPr>
      </w:pPr>
      <w:r w:rsidRPr="00D344CF">
        <w:rPr>
          <w:rFonts w:ascii="Arial" w:hAnsi="Arial" w:cs="Arial"/>
          <w:i/>
          <w:iCs/>
        </w:rPr>
        <w:t xml:space="preserve">Catatan : Form saran dan masukan yang sudah di isi dan ditandatangani dimohon untuk diserahkan kepada Panitia yang berada di meja absensi atau dikirimkan </w:t>
      </w:r>
      <w:r w:rsidRPr="00D344CF">
        <w:rPr>
          <w:rFonts w:ascii="Arial" w:hAnsi="Arial" w:cs="Arial"/>
          <w:i/>
          <w:iCs/>
          <w:lang w:val="en-US"/>
        </w:rPr>
        <w:t xml:space="preserve">melalui </w:t>
      </w:r>
      <w:r w:rsidRPr="00D344CF">
        <w:rPr>
          <w:rFonts w:ascii="Arial" w:hAnsi="Arial" w:cs="Arial"/>
          <w:lang w:val="en-US"/>
        </w:rPr>
        <w:t>media</w:t>
      </w:r>
      <w:r w:rsidRPr="00D344CF">
        <w:rPr>
          <w:rFonts w:ascii="Arial" w:hAnsi="Arial" w:cs="Arial"/>
          <w:i/>
          <w:iCs/>
          <w:lang w:val="en-US"/>
        </w:rPr>
        <w:t xml:space="preserve"> Whatsapp kepada Sdr. Harry Cahyo (Hp.0813-3335-5580)</w:t>
      </w:r>
    </w:p>
    <w:p w14:paraId="0FEE0C90" w14:textId="1FCAB912" w:rsidR="00470A53" w:rsidRDefault="00470A53" w:rsidP="00D344CF">
      <w:pPr>
        <w:spacing w:after="0" w:line="360" w:lineRule="auto"/>
        <w:ind w:left="504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alikpapan, </w:t>
      </w:r>
      <w:r w:rsidR="00D344CF">
        <w:rPr>
          <w:rFonts w:ascii="Arial" w:hAnsi="Arial" w:cs="Arial"/>
          <w:lang w:val="en-US"/>
        </w:rPr>
        <w:t>16</w:t>
      </w:r>
      <w:r>
        <w:rPr>
          <w:rFonts w:ascii="Arial" w:hAnsi="Arial" w:cs="Arial"/>
        </w:rPr>
        <w:t xml:space="preserve"> </w:t>
      </w:r>
      <w:r w:rsidR="00D344CF">
        <w:rPr>
          <w:rFonts w:ascii="Arial" w:hAnsi="Arial" w:cs="Arial"/>
          <w:lang w:val="en-US"/>
        </w:rPr>
        <w:t>Febru</w:t>
      </w:r>
      <w:r>
        <w:rPr>
          <w:rFonts w:ascii="Arial" w:hAnsi="Arial" w:cs="Arial"/>
        </w:rPr>
        <w:t>ari 2022</w:t>
      </w:r>
    </w:p>
    <w:p w14:paraId="4C000741" w14:textId="77777777" w:rsidR="001F62BD" w:rsidRDefault="001F62BD" w:rsidP="001F62BD">
      <w:pPr>
        <w:spacing w:after="0" w:line="360" w:lineRule="auto"/>
        <w:ind w:hanging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</w:p>
    <w:p w14:paraId="1015BEB9" w14:textId="6195D6D9" w:rsidR="001F62BD" w:rsidRDefault="001F62BD" w:rsidP="001F62BD">
      <w:pPr>
        <w:spacing w:after="0"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 xml:space="preserve">      Ttd :</w:t>
      </w:r>
    </w:p>
    <w:p w14:paraId="55885F9F" w14:textId="77777777" w:rsidR="001F62BD" w:rsidRDefault="001F62BD" w:rsidP="001F62BD">
      <w:pPr>
        <w:spacing w:after="0" w:line="360" w:lineRule="auto"/>
        <w:ind w:left="5760"/>
        <w:rPr>
          <w:rFonts w:ascii="Arial" w:hAnsi="Arial" w:cs="Arial"/>
        </w:rPr>
      </w:pPr>
    </w:p>
    <w:p w14:paraId="5CBFF3E2" w14:textId="30F3B661" w:rsidR="00470A53" w:rsidRPr="00D344CF" w:rsidRDefault="001F62BD" w:rsidP="001F62BD">
      <w:pPr>
        <w:spacing w:line="360" w:lineRule="auto"/>
        <w:ind w:left="648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</w:t>
      </w:r>
      <w:r w:rsidR="00D344CF" w:rsidRPr="00D344CF">
        <w:rPr>
          <w:rFonts w:ascii="Arial" w:hAnsi="Arial" w:cs="Arial"/>
          <w:u w:val="single"/>
          <w:lang w:val="en-US"/>
        </w:rPr>
        <w:t>(Nama Jelas)</w:t>
      </w:r>
    </w:p>
    <w:sectPr w:rsidR="00470A53" w:rsidRPr="00D344CF" w:rsidSect="00D344CF">
      <w:pgSz w:w="11906" w:h="16838"/>
      <w:pgMar w:top="1440" w:right="92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910F1" w14:textId="77777777" w:rsidR="00495206" w:rsidRDefault="00495206" w:rsidP="001F62BD">
      <w:pPr>
        <w:spacing w:after="0" w:line="240" w:lineRule="auto"/>
      </w:pPr>
      <w:r>
        <w:separator/>
      </w:r>
    </w:p>
  </w:endnote>
  <w:endnote w:type="continuationSeparator" w:id="0">
    <w:p w14:paraId="0BCBEEA9" w14:textId="77777777" w:rsidR="00495206" w:rsidRDefault="00495206" w:rsidP="001F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22C1F" w14:textId="77777777" w:rsidR="00495206" w:rsidRDefault="00495206" w:rsidP="001F62BD">
      <w:pPr>
        <w:spacing w:after="0" w:line="240" w:lineRule="auto"/>
      </w:pPr>
      <w:r>
        <w:separator/>
      </w:r>
    </w:p>
  </w:footnote>
  <w:footnote w:type="continuationSeparator" w:id="0">
    <w:p w14:paraId="165C70A7" w14:textId="77777777" w:rsidR="00495206" w:rsidRDefault="00495206" w:rsidP="001F62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15E"/>
    <w:rsid w:val="001C1865"/>
    <w:rsid w:val="001F62BD"/>
    <w:rsid w:val="00470A53"/>
    <w:rsid w:val="00495206"/>
    <w:rsid w:val="006C3764"/>
    <w:rsid w:val="00D344CF"/>
    <w:rsid w:val="00DB2973"/>
    <w:rsid w:val="00DD0666"/>
    <w:rsid w:val="00E1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C3CBE"/>
  <w15:chartTrackingRefBased/>
  <w15:docId w15:val="{7BEEDBF9-2298-48B0-9267-27F51DA5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id-ID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1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6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2BD"/>
  </w:style>
  <w:style w:type="paragraph" w:styleId="Footer">
    <w:name w:val="footer"/>
    <w:basedOn w:val="Normal"/>
    <w:link w:val="FooterChar"/>
    <w:uiPriority w:val="99"/>
    <w:unhideWhenUsed/>
    <w:rsid w:val="001F6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D5BA-A79B-4908-8700-BB67D819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no.rinaldi@gmail.com</dc:creator>
  <cp:keywords/>
  <dc:description/>
  <cp:lastModifiedBy>Alfino Rinaldi Arief</cp:lastModifiedBy>
  <cp:revision>3</cp:revision>
  <dcterms:created xsi:type="dcterms:W3CDTF">2022-01-25T05:16:00Z</dcterms:created>
  <dcterms:modified xsi:type="dcterms:W3CDTF">2023-02-15T09:01:00Z</dcterms:modified>
</cp:coreProperties>
</file>